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7B625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507E5CCB" wp14:editId="1ABAB196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3A659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18D1764E" w14:textId="2301A874"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062CC1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</w:t>
      </w:r>
      <w:proofErr w:type="spellStart"/>
      <w:r w:rsidR="00062CC1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u_kabupaten</w:t>
      </w:r>
      <w:proofErr w:type="spellEnd"/>
      <w:r w:rsidR="00062CC1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}</w:t>
      </w:r>
    </w:p>
    <w:p w14:paraId="36B45D3C" w14:textId="5815FEB9"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UTUSAN </w:t>
      </w:r>
      <w:r w:rsid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LA</w:t>
      </w:r>
    </w:p>
    <w:p w14:paraId="4069AAE7" w14:textId="2EACB77B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30CE2D2C" w14:textId="2251B1EE"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r w:rsidR="002A31F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0A7AEDF" w14:textId="77777777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5A82D3D6" w14:textId="77777777" w:rsidR="00AA0EEA" w:rsidRDefault="00CE617B" w:rsidP="00AA0EEA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NETAPAN </w:t>
      </w:r>
      <w:r w:rsidRPr="00CE617B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CE617B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TAHUN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6BECA28F" w14:textId="12C9130F" w:rsidR="00986937" w:rsidRDefault="00CE617B" w:rsidP="00AA0EEA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</w:t>
      </w:r>
      <w:r w:rsid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612E5C8E" w14:textId="77777777" w:rsidR="00AA0EEA" w:rsidRPr="00986937" w:rsidRDefault="00AA0EEA" w:rsidP="00AA0EEA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1A40E09" w14:textId="31C694CE" w:rsidR="00986937" w:rsidRDefault="00CE617B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LA</w:t>
      </w:r>
      <w:r w:rsidR="00AA0EE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</w:t>
      </w:r>
      <w:r w:rsid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58DDFC36" w14:textId="77777777" w:rsidR="00CE617B" w:rsidRDefault="00CE617B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14:paraId="35CF62F7" w14:textId="77777777" w:rsidTr="000E27CD">
        <w:tc>
          <w:tcPr>
            <w:tcW w:w="1980" w:type="dxa"/>
          </w:tcPr>
          <w:p w14:paraId="6DBB4728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44A5CC35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084763E1" w14:textId="4B0A14B0" w:rsidR="00FD0FA0" w:rsidRPr="002A7040" w:rsidRDefault="00CE617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proofErr w:type="gram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tivas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an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isiplin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 stimulus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an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arga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yang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arga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elar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CE617B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Employee  of  the  Month</w:t>
            </w:r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i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_kabupaten</w:t>
            </w:r>
            <w:proofErr w:type="spellEnd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A7040" w:rsidRPr="002A7040" w14:paraId="54C47C14" w14:textId="77777777" w:rsidTr="000E27CD">
        <w:tc>
          <w:tcPr>
            <w:tcW w:w="1980" w:type="dxa"/>
          </w:tcPr>
          <w:p w14:paraId="7014685B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9F467F6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6FFE59A7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Undang-</w:t>
            </w:r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8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999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yang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r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lu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, 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epotisme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3582);</w:t>
            </w:r>
          </w:p>
          <w:p w14:paraId="0BC24B9D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Undang-</w:t>
            </w:r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5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5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6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Repub!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5494);</w:t>
            </w:r>
          </w:p>
          <w:p w14:paraId="37DB87E6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1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e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3,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037); </w:t>
            </w:r>
          </w:p>
          <w:p w14:paraId="7BF94F6E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86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0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Badan  Pusat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266916BD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Menteri</w:t>
            </w:r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:  PER/15/M.PAN/7/2008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Reformas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89A1A2B" w14:textId="07EAC411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Menter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dan  Reformas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52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Pembangunan  Zon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tegrit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layan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813)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rl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Mente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 dan  Refo</w:t>
            </w:r>
            <w:r w:rsidR="00062CC1">
              <w:rPr>
                <w:rFonts w:ascii="Bookman Old Style" w:hAnsi="Bookman Old Style"/>
                <w:sz w:val="24"/>
                <w:szCs w:val="24"/>
              </w:rPr>
              <w:t>rm</w:t>
            </w:r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as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lastRenderedPageBreak/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0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9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Pembangunan  Zon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tergrit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layan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it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Reubl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9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71)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F846286" w14:textId="69061ACB" w:rsidR="0057219D" w:rsidRPr="004B4345" w:rsidRDefault="004B4345" w:rsidP="004B43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2023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Tat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>/Kota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7219D" w:rsidRPr="002A7040" w14:paraId="6F804472" w14:textId="77777777" w:rsidTr="000E27CD">
        <w:tc>
          <w:tcPr>
            <w:tcW w:w="10207" w:type="dxa"/>
            <w:gridSpan w:val="3"/>
          </w:tcPr>
          <w:p w14:paraId="10D8FD76" w14:textId="77777777"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14:paraId="1821A761" w14:textId="77777777" w:rsidTr="000E27CD">
        <w:tc>
          <w:tcPr>
            <w:tcW w:w="1980" w:type="dxa"/>
          </w:tcPr>
          <w:p w14:paraId="26CECC8A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36" w:type="dxa"/>
          </w:tcPr>
          <w:p w14:paraId="66899F2D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48AC6168" w14:textId="6E328EB5" w:rsidR="0057219D" w:rsidRPr="00986937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gram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 KEPALA</w:t>
            </w:r>
            <w:proofErr w:type="gram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STATISTIK</w:t>
            </w:r>
            <w:r w:rsid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_kabupaten</w:t>
            </w:r>
            <w:proofErr w:type="spellEnd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TENTANG  PENETAPAN  </w:t>
            </w:r>
            <w:r w:rsidRPr="002A225C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EMPLOYEE  OF  THE  MONTH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ULA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bul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HU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DAN  PUSAT  STATISTIK  </w:t>
            </w:r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_kabupaten</w:t>
            </w:r>
            <w:proofErr w:type="spellEnd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219D" w:rsidRPr="002A7040" w14:paraId="5BAB51AD" w14:textId="77777777" w:rsidTr="000E27CD">
        <w:tc>
          <w:tcPr>
            <w:tcW w:w="1980" w:type="dxa"/>
          </w:tcPr>
          <w:p w14:paraId="5E1EEA7C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14:paraId="6316845E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71E0E482" w14:textId="755648C8" w:rsidR="0057219D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proofErr w:type="gram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yang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ny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lo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2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Pr="00707AD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Employee  Of  The  Month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ulan 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062CC1" w:rsidRPr="00062CC1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219D" w:rsidRPr="002A7040" w14:paraId="230AF6C7" w14:textId="77777777" w:rsidTr="000E27CD">
        <w:tc>
          <w:tcPr>
            <w:tcW w:w="1980" w:type="dxa"/>
          </w:tcPr>
          <w:p w14:paraId="56693CD4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14:paraId="1E4F68D5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677588B8" w14:textId="3C815DD6" w:rsidR="0057219D" w:rsidRPr="0057219D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utusan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tetap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pabil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kemudi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nyat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dapat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liru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da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8CA2F3C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14:paraId="3BCDC35D" w14:textId="77777777" w:rsidTr="000E27CD">
        <w:trPr>
          <w:jc w:val="right"/>
        </w:trPr>
        <w:tc>
          <w:tcPr>
            <w:tcW w:w="4820" w:type="dxa"/>
          </w:tcPr>
          <w:p w14:paraId="0D6EB456" w14:textId="77777777" w:rsidR="00707ADF" w:rsidRDefault="00707ADF" w:rsidP="00D66DD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0F82E5C5" w14:textId="67F5A20A" w:rsidR="000E27CD" w:rsidRPr="00580679" w:rsidRDefault="000E27CD" w:rsidP="00D66DD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062CC1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062CC1">
              <w:rPr>
                <w:rFonts w:ascii="Bookman Old Style" w:hAnsi="Bookman Old Style" w:cstheme="minorHAnsi"/>
                <w:sz w:val="24"/>
                <w:szCs w:val="24"/>
              </w:rPr>
              <w:t>ibukota</w:t>
            </w:r>
            <w:proofErr w:type="spellEnd"/>
            <w:r w:rsidR="00062CC1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2BB5694B" w14:textId="77777777" w:rsidR="000E27CD" w:rsidRPr="00580679" w:rsidRDefault="000E27CD" w:rsidP="00D66DD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spellStart"/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69953AF5" w14:textId="50BEBF4F" w:rsidR="000E27CD" w:rsidRPr="00580679" w:rsidRDefault="00707ADF" w:rsidP="00D66DDD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EPALA</w:t>
            </w:r>
            <w:r w:rsidR="000E27CD"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 BADAN PUSAT STATISTIK </w:t>
            </w:r>
          </w:p>
          <w:p w14:paraId="1D03CB9B" w14:textId="710AC923" w:rsidR="000E27CD" w:rsidRPr="00580679" w:rsidRDefault="00062CC1" w:rsidP="00D66DDD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062CC1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${</w:t>
            </w:r>
            <w:proofErr w:type="spellStart"/>
            <w:r w:rsidRPr="00062CC1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u_kabupaten</w:t>
            </w:r>
            <w:proofErr w:type="spellEnd"/>
            <w:r w:rsidRPr="00062CC1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}</w:t>
            </w:r>
            <w:r w:rsidR="000E27CD"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</w:t>
            </w:r>
          </w:p>
          <w:p w14:paraId="35A6C3CA" w14:textId="77777777" w:rsidR="000E27CD" w:rsidRPr="00580679" w:rsidRDefault="000E27CD" w:rsidP="00D66DDD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14:paraId="59B1E4FD" w14:textId="77777777" w:rsidR="002A7040" w:rsidRPr="00580679" w:rsidRDefault="002A7040" w:rsidP="00D66DD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18AA9820" w14:textId="77777777" w:rsidR="00561B70" w:rsidRDefault="00561B70" w:rsidP="00D66DD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97464CC" w14:textId="77777777" w:rsidR="00844B59" w:rsidRPr="00580679" w:rsidRDefault="00844B59" w:rsidP="00D66DD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639AD1C6" w14:textId="77777777" w:rsidR="000E27CD" w:rsidRPr="00580679" w:rsidRDefault="000E27CD" w:rsidP="00D66DDD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56E8414" w14:textId="70322DE8" w:rsidR="002A7040" w:rsidRPr="00D66DDD" w:rsidRDefault="002A7040" w:rsidP="00D66DD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66DDD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0E27CD" w:rsidRPr="00D66DDD">
              <w:rPr>
                <w:rFonts w:ascii="Bookman Old Style" w:hAnsi="Bookman Old Style" w:cstheme="minorHAnsi"/>
                <w:sz w:val="24"/>
                <w:szCs w:val="24"/>
              </w:rPr>
              <w:t>k</w:t>
            </w:r>
            <w:r w:rsidR="00707ADF" w:rsidRPr="00D66DDD">
              <w:rPr>
                <w:rFonts w:ascii="Bookman Old Style" w:hAnsi="Bookman Old Style" w:cstheme="minorHAnsi"/>
                <w:sz w:val="24"/>
                <w:szCs w:val="24"/>
              </w:rPr>
              <w:t>epala</w:t>
            </w:r>
            <w:proofErr w:type="spellEnd"/>
            <w:r w:rsidRPr="00D66DDD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0E27CD" w:rsidRPr="00580679" w14:paraId="493AC049" w14:textId="77777777" w:rsidTr="000E27CD">
        <w:trPr>
          <w:jc w:val="right"/>
        </w:trPr>
        <w:tc>
          <w:tcPr>
            <w:tcW w:w="4820" w:type="dxa"/>
          </w:tcPr>
          <w:p w14:paraId="5FCCA74B" w14:textId="03EFFD5A"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14:paraId="5CEEB13D" w14:textId="4A992C1D"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14:paraId="74EDEF81" w14:textId="11549F78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UTUSAN </w:t>
      </w:r>
      <w:r w:rsid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ALA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670A28E3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0BCF8494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1B8491F2" w14:textId="4C5C5662" w:rsidR="00561B70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NETAPAN </w:t>
      </w:r>
      <w:r w:rsidRPr="00844B59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844B59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${</w:t>
      </w:r>
      <w:proofErr w:type="spellStart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TAHUN ${</w:t>
      </w:r>
      <w:proofErr w:type="spellStart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} BADAN PUSAT STATISTIK </w:t>
      </w:r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68F8DF38" w14:textId="77777777" w:rsidR="003D73D7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279B399A" w14:textId="77777777" w:rsidR="003D73D7" w:rsidRPr="004030E9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3E4896B" w14:textId="2127FEA4" w:rsidR="00561B70" w:rsidRDefault="00314DCC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314DCC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314DCC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${</w:t>
      </w:r>
      <w:proofErr w:type="spellStart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TAHUN ${</w:t>
      </w:r>
      <w:proofErr w:type="spellStart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} BADAN PUSAT STATISTIK </w:t>
      </w:r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062CC1" w:rsidRPr="00062CC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tbl>
      <w:tblPr>
        <w:tblpPr w:leftFromText="180" w:rightFromText="180" w:vertAnchor="page" w:horzAnchor="margin" w:tblpXSpec="center" w:tblpY="57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722"/>
        <w:gridCol w:w="1701"/>
        <w:gridCol w:w="2381"/>
      </w:tblGrid>
      <w:tr w:rsidR="00314DCC" w14:paraId="6CC22733" w14:textId="77777777" w:rsidTr="00844B59">
        <w:trPr>
          <w:trHeight w:val="613"/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FC6E13F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proofErr w:type="spellStart"/>
            <w:r w:rsidRPr="00844B59">
              <w:rPr>
                <w:rFonts w:ascii="Bookman Old Style" w:hAnsi="Bookman Old Style"/>
                <w:lang w:val="id-ID"/>
              </w:rPr>
              <w:t>No</w:t>
            </w:r>
            <w:proofErr w:type="spellEnd"/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BC07B9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7813C3D" w14:textId="0D6E785D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  <w:lang w:val="id-ID"/>
              </w:rPr>
              <w:t>N</w:t>
            </w:r>
            <w:r w:rsidR="00844B59">
              <w:rPr>
                <w:rFonts w:ascii="Bookman Old Style" w:hAnsi="Bookman Old Style"/>
                <w:lang w:val="id-ID"/>
              </w:rPr>
              <w:t>I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F0F010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Golongan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D36720D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Predikat</w:t>
            </w:r>
          </w:p>
        </w:tc>
      </w:tr>
      <w:tr w:rsidR="00314DCC" w14:paraId="2A3EA438" w14:textId="77777777" w:rsidTr="00844B59">
        <w:trPr>
          <w:trHeight w:val="214"/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F66BE7E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1)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3A6E86D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2)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52F72CB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3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39D61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4)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AC95E97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5)</w:t>
            </w:r>
          </w:p>
        </w:tc>
      </w:tr>
      <w:tr w:rsidR="00314DCC" w14:paraId="1BD060A2" w14:textId="77777777" w:rsidTr="00844B59">
        <w:trPr>
          <w:trHeight w:val="382"/>
        </w:trPr>
        <w:tc>
          <w:tcPr>
            <w:tcW w:w="558" w:type="dxa"/>
            <w:vAlign w:val="center"/>
          </w:tcPr>
          <w:p w14:paraId="402EB842" w14:textId="77777777" w:rsidR="00314DCC" w:rsidRPr="00844B59" w:rsidRDefault="00314DCC" w:rsidP="00844B59">
            <w:pPr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</w:rPr>
              <w:t>1</w:t>
            </w:r>
          </w:p>
        </w:tc>
        <w:tc>
          <w:tcPr>
            <w:tcW w:w="2952" w:type="dxa"/>
            <w:vAlign w:val="center"/>
          </w:tcPr>
          <w:p w14:paraId="5B5F937E" w14:textId="73593934" w:rsidR="00314DCC" w:rsidRPr="00844B59" w:rsidRDefault="00844B59" w:rsidP="00844B59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${nama}</w:t>
            </w:r>
          </w:p>
        </w:tc>
        <w:tc>
          <w:tcPr>
            <w:tcW w:w="2722" w:type="dxa"/>
            <w:vAlign w:val="center"/>
          </w:tcPr>
          <w:p w14:paraId="7CAA289A" w14:textId="64AC9D53" w:rsidR="00314DCC" w:rsidRPr="00844B59" w:rsidRDefault="00844B59" w:rsidP="00844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nip}</w:t>
            </w:r>
          </w:p>
        </w:tc>
        <w:tc>
          <w:tcPr>
            <w:tcW w:w="1701" w:type="dxa"/>
            <w:vAlign w:val="center"/>
          </w:tcPr>
          <w:p w14:paraId="26E4A85D" w14:textId="522E77CC" w:rsidR="00314DCC" w:rsidRPr="00844B59" w:rsidRDefault="00844B59" w:rsidP="00844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golong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2381" w:type="dxa"/>
            <w:vAlign w:val="center"/>
          </w:tcPr>
          <w:p w14:paraId="2D1BBA8C" w14:textId="5B8E389C" w:rsidR="00314DCC" w:rsidRPr="00844B59" w:rsidRDefault="00844B59" w:rsidP="00844B59">
            <w:pPr>
              <w:rPr>
                <w:rFonts w:ascii="Bookman Old Style" w:hAnsi="Bookman Old Style"/>
              </w:rPr>
            </w:pPr>
            <w:r w:rsidRPr="00844B59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</w:rPr>
              <w:t xml:space="preserve">Employee Of The </w:t>
            </w:r>
            <w:proofErr w:type="gramStart"/>
            <w:r w:rsidRPr="00844B59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</w:rPr>
              <w:t>Month</w:t>
            </w:r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Bulan</w:t>
            </w:r>
            <w:proofErr w:type="gram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${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bula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} 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Tahu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${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tahu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}</w:t>
            </w:r>
          </w:p>
        </w:tc>
      </w:tr>
    </w:tbl>
    <w:p w14:paraId="06FD1597" w14:textId="77777777" w:rsidR="00314DCC" w:rsidRPr="004030E9" w:rsidRDefault="00314DCC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314DCC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53187" w14:textId="77777777" w:rsidR="00343EF1" w:rsidRDefault="00343EF1">
      <w:pPr>
        <w:spacing w:after="0" w:line="240" w:lineRule="auto"/>
      </w:pPr>
      <w:r>
        <w:separator/>
      </w:r>
    </w:p>
  </w:endnote>
  <w:endnote w:type="continuationSeparator" w:id="0">
    <w:p w14:paraId="321084A1" w14:textId="77777777" w:rsidR="00343EF1" w:rsidRDefault="0034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028F8" w14:textId="77777777" w:rsidR="00343EF1" w:rsidRDefault="00343EF1">
      <w:pPr>
        <w:spacing w:after="0" w:line="240" w:lineRule="auto"/>
      </w:pPr>
      <w:r>
        <w:separator/>
      </w:r>
    </w:p>
  </w:footnote>
  <w:footnote w:type="continuationSeparator" w:id="0">
    <w:p w14:paraId="4E743D9E" w14:textId="77777777" w:rsidR="00343EF1" w:rsidRDefault="0034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CCA2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43732F0E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005A94"/>
    <w:multiLevelType w:val="multilevel"/>
    <w:tmpl w:val="FF0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3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3"/>
  </w:num>
  <w:num w:numId="2" w16cid:durableId="1109737263">
    <w:abstractNumId w:val="1"/>
  </w:num>
  <w:num w:numId="3" w16cid:durableId="1402019611">
    <w:abstractNumId w:val="2"/>
  </w:num>
  <w:num w:numId="4" w16cid:durableId="12826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62CC1"/>
    <w:rsid w:val="000E27CD"/>
    <w:rsid w:val="000F1C24"/>
    <w:rsid w:val="00102C13"/>
    <w:rsid w:val="00124C62"/>
    <w:rsid w:val="001C6B08"/>
    <w:rsid w:val="001E2AF9"/>
    <w:rsid w:val="00257877"/>
    <w:rsid w:val="002A225C"/>
    <w:rsid w:val="002A31F7"/>
    <w:rsid w:val="002A7040"/>
    <w:rsid w:val="002C4D31"/>
    <w:rsid w:val="00314DCC"/>
    <w:rsid w:val="00341233"/>
    <w:rsid w:val="00343EF1"/>
    <w:rsid w:val="00372D7F"/>
    <w:rsid w:val="003B1F6E"/>
    <w:rsid w:val="003D4FF7"/>
    <w:rsid w:val="003D73D7"/>
    <w:rsid w:val="004030E9"/>
    <w:rsid w:val="0045569A"/>
    <w:rsid w:val="004B4345"/>
    <w:rsid w:val="00561B70"/>
    <w:rsid w:val="0057219D"/>
    <w:rsid w:val="00580679"/>
    <w:rsid w:val="005E145E"/>
    <w:rsid w:val="00670498"/>
    <w:rsid w:val="007057B0"/>
    <w:rsid w:val="00707ADF"/>
    <w:rsid w:val="00723DB1"/>
    <w:rsid w:val="007460F3"/>
    <w:rsid w:val="00793669"/>
    <w:rsid w:val="00844B59"/>
    <w:rsid w:val="008F7732"/>
    <w:rsid w:val="009509B9"/>
    <w:rsid w:val="00976952"/>
    <w:rsid w:val="00986937"/>
    <w:rsid w:val="00992303"/>
    <w:rsid w:val="009A4C0D"/>
    <w:rsid w:val="009B30E1"/>
    <w:rsid w:val="009E2BB9"/>
    <w:rsid w:val="00A716CF"/>
    <w:rsid w:val="00A806C0"/>
    <w:rsid w:val="00AA0EEA"/>
    <w:rsid w:val="00AE0970"/>
    <w:rsid w:val="00B11928"/>
    <w:rsid w:val="00B13028"/>
    <w:rsid w:val="00CC3F6E"/>
    <w:rsid w:val="00CE299D"/>
    <w:rsid w:val="00CE617B"/>
    <w:rsid w:val="00D24EFD"/>
    <w:rsid w:val="00D66DDD"/>
    <w:rsid w:val="00DE0D33"/>
    <w:rsid w:val="00DE4AA1"/>
    <w:rsid w:val="00E01918"/>
    <w:rsid w:val="00E37C1E"/>
    <w:rsid w:val="00E54D12"/>
    <w:rsid w:val="00EC2A3D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F50B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8</cp:revision>
  <cp:lastPrinted>2024-10-01T22:05:00Z</cp:lastPrinted>
  <dcterms:created xsi:type="dcterms:W3CDTF">2024-11-25T06:44:00Z</dcterms:created>
  <dcterms:modified xsi:type="dcterms:W3CDTF">2024-12-22T13:27:00Z</dcterms:modified>
</cp:coreProperties>
</file>